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3A01" w14:textId="77777777" w:rsidR="00E10BDA" w:rsidRPr="006661A7" w:rsidRDefault="00E10BDA" w:rsidP="00D21CA6">
      <w:pPr>
        <w:spacing w:line="460" w:lineRule="exact"/>
        <w:rPr>
          <w:rFonts w:ascii="ＭＳ 明朝" w:hAnsi="ＭＳ 明朝"/>
          <w:szCs w:val="21"/>
        </w:rPr>
      </w:pPr>
      <w:r w:rsidRPr="006661A7">
        <w:rPr>
          <w:rFonts w:ascii="ＭＳ 明朝" w:hAnsi="ＭＳ 明朝" w:hint="eastAsia"/>
          <w:szCs w:val="21"/>
        </w:rPr>
        <w:t>（様式第1号　後援</w:t>
      </w:r>
      <w:r w:rsidR="00856D79">
        <w:rPr>
          <w:rFonts w:ascii="ＭＳ 明朝" w:hAnsi="ＭＳ 明朝" w:hint="eastAsia"/>
          <w:szCs w:val="21"/>
        </w:rPr>
        <w:t>名義使用</w:t>
      </w:r>
      <w:r w:rsidRPr="006661A7">
        <w:rPr>
          <w:rFonts w:ascii="ＭＳ 明朝" w:hAnsi="ＭＳ 明朝" w:hint="eastAsia"/>
          <w:szCs w:val="21"/>
        </w:rPr>
        <w:t>承認申請書）</w:t>
      </w:r>
    </w:p>
    <w:p w14:paraId="7B0C1559" w14:textId="77777777" w:rsidR="00E10BDA" w:rsidRPr="006661A7" w:rsidRDefault="00E10BDA" w:rsidP="00821D91">
      <w:pPr>
        <w:spacing w:line="400" w:lineRule="exact"/>
        <w:jc w:val="right"/>
        <w:rPr>
          <w:rFonts w:ascii="ＭＳ 明朝" w:hAnsi="ＭＳ 明朝"/>
          <w:sz w:val="24"/>
        </w:rPr>
      </w:pPr>
      <w:r w:rsidRPr="006661A7">
        <w:rPr>
          <w:rFonts w:ascii="ＭＳ 明朝" w:hAnsi="ＭＳ 明朝" w:hint="eastAsia"/>
          <w:sz w:val="24"/>
        </w:rPr>
        <w:t xml:space="preserve">　　　　　　年　　月　　日</w:t>
      </w:r>
    </w:p>
    <w:p w14:paraId="199BE122" w14:textId="2798F6BB" w:rsidR="00E10BDA" w:rsidRPr="006661A7" w:rsidRDefault="00E10BDA" w:rsidP="00821D91">
      <w:pPr>
        <w:spacing w:line="400" w:lineRule="exact"/>
        <w:rPr>
          <w:rFonts w:ascii="ＭＳ 明朝" w:hAnsi="ＭＳ 明朝"/>
          <w:sz w:val="24"/>
        </w:rPr>
      </w:pPr>
      <w:r w:rsidRPr="006661A7">
        <w:rPr>
          <w:rFonts w:ascii="ＭＳ 明朝" w:hAnsi="ＭＳ 明朝" w:hint="eastAsia"/>
          <w:sz w:val="24"/>
        </w:rPr>
        <w:t>（あて先）仙台市</w:t>
      </w:r>
      <w:r w:rsidR="00B041EE">
        <w:rPr>
          <w:rFonts w:ascii="ＭＳ 明朝" w:hAnsi="ＭＳ 明朝" w:hint="eastAsia"/>
          <w:sz w:val="24"/>
        </w:rPr>
        <w:t>病院事業管理者</w:t>
      </w:r>
    </w:p>
    <w:p w14:paraId="0C189B1D" w14:textId="77777777" w:rsidR="0004672E" w:rsidRDefault="0004672E" w:rsidP="00821D91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申請者</w:t>
      </w:r>
    </w:p>
    <w:p w14:paraId="27035F22" w14:textId="77777777" w:rsidR="00E10BDA" w:rsidRPr="006661A7" w:rsidRDefault="00C77DCE" w:rsidP="009D69E0">
      <w:pPr>
        <w:spacing w:line="400" w:lineRule="exact"/>
        <w:ind w:firstLineChars="1400" w:firstLine="3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04672E">
        <w:rPr>
          <w:rFonts w:ascii="ＭＳ 明朝" w:hAnsi="ＭＳ 明朝" w:hint="eastAsia"/>
          <w:sz w:val="24"/>
        </w:rPr>
        <w:t>住所又は所在地</w:t>
      </w:r>
    </w:p>
    <w:p w14:paraId="47656CA6" w14:textId="77777777" w:rsidR="00C77DCE" w:rsidRDefault="00C77DCE" w:rsidP="009D69E0">
      <w:pPr>
        <w:spacing w:line="400" w:lineRule="exact"/>
        <w:ind w:firstLineChars="1400" w:firstLine="3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04672E">
        <w:rPr>
          <w:rFonts w:ascii="ＭＳ 明朝" w:hAnsi="ＭＳ 明朝" w:hint="eastAsia"/>
          <w:sz w:val="24"/>
        </w:rPr>
        <w:t>氏名又は</w:t>
      </w:r>
    </w:p>
    <w:p w14:paraId="1905F938" w14:textId="77777777" w:rsidR="00E10BDA" w:rsidRPr="006661A7" w:rsidRDefault="0004672E" w:rsidP="009D69E0">
      <w:pPr>
        <w:spacing w:line="400" w:lineRule="exact"/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</w:t>
      </w:r>
      <w:r w:rsidR="00C77DCE">
        <w:rPr>
          <w:rFonts w:ascii="ＭＳ 明朝" w:hAnsi="ＭＳ 明朝" w:hint="eastAsia"/>
          <w:sz w:val="24"/>
        </w:rPr>
        <w:t>、代表者役職・氏名</w:t>
      </w:r>
    </w:p>
    <w:p w14:paraId="153695D0" w14:textId="77777777" w:rsidR="00E10BDA" w:rsidRPr="006661A7" w:rsidRDefault="00E10BDA" w:rsidP="00821D91">
      <w:pPr>
        <w:spacing w:line="400" w:lineRule="exact"/>
        <w:rPr>
          <w:rFonts w:ascii="ＭＳ 明朝" w:hAnsi="ＭＳ 明朝"/>
          <w:sz w:val="24"/>
        </w:rPr>
      </w:pPr>
    </w:p>
    <w:p w14:paraId="6A1E1671" w14:textId="77777777" w:rsidR="00E10BDA" w:rsidRPr="006661A7" w:rsidRDefault="00E10BDA" w:rsidP="00821D91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 w:rsidRPr="006661A7">
        <w:rPr>
          <w:rFonts w:ascii="ＭＳ 明朝" w:hAnsi="ＭＳ 明朝" w:hint="eastAsia"/>
          <w:b/>
          <w:sz w:val="28"/>
          <w:szCs w:val="28"/>
        </w:rPr>
        <w:t>後援</w:t>
      </w:r>
      <w:r w:rsidR="00856D79">
        <w:rPr>
          <w:rFonts w:ascii="ＭＳ 明朝" w:hAnsi="ＭＳ 明朝" w:hint="eastAsia"/>
          <w:b/>
          <w:sz w:val="28"/>
          <w:szCs w:val="28"/>
        </w:rPr>
        <w:t>名義使用</w:t>
      </w:r>
      <w:r w:rsidRPr="006661A7">
        <w:rPr>
          <w:rFonts w:ascii="ＭＳ 明朝" w:hAnsi="ＭＳ 明朝" w:hint="eastAsia"/>
          <w:b/>
          <w:sz w:val="28"/>
          <w:szCs w:val="28"/>
        </w:rPr>
        <w:t>承認申請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54"/>
        <w:gridCol w:w="1560"/>
      </w:tblGrid>
      <w:tr w:rsidR="00D21CA6" w:rsidRPr="00DB1E41" w14:paraId="332AB86C" w14:textId="77777777" w:rsidTr="00DB1E41">
        <w:trPr>
          <w:trHeight w:val="376"/>
        </w:trPr>
        <w:tc>
          <w:tcPr>
            <w:tcW w:w="1526" w:type="dxa"/>
            <w:vAlign w:val="center"/>
          </w:tcPr>
          <w:p w14:paraId="1F4FCAA3" w14:textId="77777777" w:rsidR="00D21CA6" w:rsidRPr="00702728" w:rsidRDefault="00D21CA6" w:rsidP="00702728">
            <w:pPr>
              <w:spacing w:line="48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行事の名称</w:t>
            </w:r>
          </w:p>
        </w:tc>
        <w:tc>
          <w:tcPr>
            <w:tcW w:w="9214" w:type="dxa"/>
            <w:gridSpan w:val="2"/>
            <w:vAlign w:val="center"/>
          </w:tcPr>
          <w:p w14:paraId="531DA408" w14:textId="77777777" w:rsidR="00D21CA6" w:rsidRPr="00DB1E41" w:rsidRDefault="00D21CA6" w:rsidP="00DB1E4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D21CA6" w:rsidRPr="00DB1E41" w14:paraId="1AB83C3D" w14:textId="77777777" w:rsidTr="00DB1E41">
        <w:trPr>
          <w:trHeight w:val="454"/>
        </w:trPr>
        <w:tc>
          <w:tcPr>
            <w:tcW w:w="1526" w:type="dxa"/>
            <w:vAlign w:val="center"/>
          </w:tcPr>
          <w:p w14:paraId="08F1E832" w14:textId="77777777" w:rsidR="00D21CA6" w:rsidRPr="00702728" w:rsidRDefault="00D21CA6" w:rsidP="00702728">
            <w:pPr>
              <w:spacing w:line="48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行事の概要</w:t>
            </w:r>
          </w:p>
        </w:tc>
        <w:tc>
          <w:tcPr>
            <w:tcW w:w="9214" w:type="dxa"/>
            <w:gridSpan w:val="2"/>
            <w:vAlign w:val="center"/>
          </w:tcPr>
          <w:p w14:paraId="43657B4A" w14:textId="77777777" w:rsidR="00D21CA6" w:rsidRPr="00DB1E41" w:rsidRDefault="00D21CA6" w:rsidP="00DB1E4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  <w:p w14:paraId="27379768" w14:textId="77777777" w:rsidR="00D21CA6" w:rsidRPr="00DB1E41" w:rsidRDefault="00D21CA6" w:rsidP="00DB1E4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</w:tr>
      <w:tr w:rsidR="00D21CA6" w:rsidRPr="00DB1E41" w14:paraId="51E3C1C6" w14:textId="77777777" w:rsidTr="00DB1E41">
        <w:trPr>
          <w:trHeight w:val="454"/>
        </w:trPr>
        <w:tc>
          <w:tcPr>
            <w:tcW w:w="1526" w:type="dxa"/>
            <w:vAlign w:val="center"/>
          </w:tcPr>
          <w:p w14:paraId="28EBA044" w14:textId="77777777" w:rsidR="00D21CA6" w:rsidRPr="00702728" w:rsidRDefault="00D21CA6" w:rsidP="00702728">
            <w:pPr>
              <w:spacing w:line="48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主催者</w:t>
            </w:r>
          </w:p>
        </w:tc>
        <w:tc>
          <w:tcPr>
            <w:tcW w:w="9214" w:type="dxa"/>
            <w:gridSpan w:val="2"/>
            <w:vAlign w:val="center"/>
          </w:tcPr>
          <w:p w14:paraId="72701BB4" w14:textId="77777777" w:rsidR="00D21CA6" w:rsidRPr="00DB1E41" w:rsidRDefault="00D21CA6" w:rsidP="00DB1E4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D21CA6" w:rsidRPr="00DB1E41" w14:paraId="2D7E641E" w14:textId="77777777" w:rsidTr="00DB1E41">
        <w:trPr>
          <w:trHeight w:val="454"/>
        </w:trPr>
        <w:tc>
          <w:tcPr>
            <w:tcW w:w="1526" w:type="dxa"/>
            <w:vAlign w:val="center"/>
          </w:tcPr>
          <w:p w14:paraId="298DACA9" w14:textId="77777777" w:rsidR="00D21CA6" w:rsidRPr="00702728" w:rsidRDefault="00C06F26" w:rsidP="00702728">
            <w:pPr>
              <w:spacing w:line="48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>
              <w:rPr>
                <w:rFonts w:ascii="ＭＳ 明朝" w:hAnsi="ＭＳ 明朝" w:hint="eastAsia"/>
                <w:spacing w:val="-20"/>
                <w:sz w:val="24"/>
              </w:rPr>
              <w:t>期日</w:t>
            </w:r>
          </w:p>
        </w:tc>
        <w:tc>
          <w:tcPr>
            <w:tcW w:w="9214" w:type="dxa"/>
            <w:gridSpan w:val="2"/>
            <w:vAlign w:val="center"/>
          </w:tcPr>
          <w:p w14:paraId="3B25A02B" w14:textId="77777777" w:rsidR="00D21CA6" w:rsidRPr="00DB1E41" w:rsidRDefault="00C06F26" w:rsidP="00DB1E41">
            <w:pPr>
              <w:spacing w:line="520" w:lineRule="exact"/>
              <w:rPr>
                <w:rFonts w:ascii="ＭＳ 明朝" w:hAnsi="ＭＳ 明朝"/>
                <w:sz w:val="24"/>
              </w:rPr>
            </w:pPr>
            <w:r w:rsidRPr="00C06F26">
              <w:rPr>
                <w:rFonts w:ascii="ＭＳ 明朝" w:hAnsi="ＭＳ 明朝" w:hint="eastAsia"/>
                <w:sz w:val="24"/>
              </w:rPr>
              <w:t xml:space="preserve">　　　　年　　月　　日（　　）～　　　　年　　月　　日（　　）</w:t>
            </w:r>
          </w:p>
        </w:tc>
      </w:tr>
      <w:tr w:rsidR="00D21CA6" w:rsidRPr="00DB1E41" w14:paraId="54A4D108" w14:textId="77777777" w:rsidTr="00DB1E41">
        <w:trPr>
          <w:trHeight w:val="454"/>
        </w:trPr>
        <w:tc>
          <w:tcPr>
            <w:tcW w:w="1526" w:type="dxa"/>
            <w:vAlign w:val="center"/>
          </w:tcPr>
          <w:p w14:paraId="64D3AC36" w14:textId="77777777" w:rsidR="00D21CA6" w:rsidRPr="00702728" w:rsidRDefault="00D21CA6" w:rsidP="00702728">
            <w:pPr>
              <w:spacing w:line="48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会場</w:t>
            </w:r>
          </w:p>
        </w:tc>
        <w:tc>
          <w:tcPr>
            <w:tcW w:w="9214" w:type="dxa"/>
            <w:gridSpan w:val="2"/>
            <w:vAlign w:val="center"/>
          </w:tcPr>
          <w:p w14:paraId="2782813D" w14:textId="77777777" w:rsidR="00D21CA6" w:rsidRPr="00DB1E41" w:rsidRDefault="00D21CA6" w:rsidP="00DB1E4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D21CA6" w:rsidRPr="00DB1E41" w14:paraId="12D7D7A3" w14:textId="77777777" w:rsidTr="00DB1E41">
        <w:trPr>
          <w:trHeight w:val="454"/>
        </w:trPr>
        <w:tc>
          <w:tcPr>
            <w:tcW w:w="1526" w:type="dxa"/>
            <w:vAlign w:val="center"/>
          </w:tcPr>
          <w:p w14:paraId="51F411DF" w14:textId="77777777" w:rsidR="00D21CA6" w:rsidRPr="00702728" w:rsidRDefault="00D21CA6" w:rsidP="00702728">
            <w:pPr>
              <w:spacing w:line="48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入場料等</w:t>
            </w:r>
          </w:p>
        </w:tc>
        <w:tc>
          <w:tcPr>
            <w:tcW w:w="9214" w:type="dxa"/>
            <w:gridSpan w:val="2"/>
            <w:vAlign w:val="center"/>
          </w:tcPr>
          <w:p w14:paraId="1B5E7C6B" w14:textId="77777777" w:rsidR="00D21CA6" w:rsidRPr="00DB1E41" w:rsidRDefault="00D21CA6" w:rsidP="00DB1E4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D21CA6" w:rsidRPr="00DB1E41" w14:paraId="371496C7" w14:textId="77777777" w:rsidTr="00DB1E41">
        <w:trPr>
          <w:trHeight w:val="454"/>
        </w:trPr>
        <w:tc>
          <w:tcPr>
            <w:tcW w:w="1526" w:type="dxa"/>
            <w:vAlign w:val="center"/>
          </w:tcPr>
          <w:p w14:paraId="7D78359E" w14:textId="77777777" w:rsidR="00D21CA6" w:rsidRPr="00702728" w:rsidRDefault="00D21CA6" w:rsidP="00702728">
            <w:pPr>
              <w:spacing w:line="48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対象者</w:t>
            </w:r>
          </w:p>
        </w:tc>
        <w:tc>
          <w:tcPr>
            <w:tcW w:w="9214" w:type="dxa"/>
            <w:gridSpan w:val="2"/>
            <w:vAlign w:val="center"/>
          </w:tcPr>
          <w:p w14:paraId="07ADF174" w14:textId="77777777" w:rsidR="00D21CA6" w:rsidRPr="00DB1E41" w:rsidRDefault="00D21CA6" w:rsidP="00DB1E4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D42EBD" w:rsidRPr="00DB1E41" w14:paraId="7469F667" w14:textId="77777777" w:rsidTr="00D42EBD">
        <w:tc>
          <w:tcPr>
            <w:tcW w:w="1526" w:type="dxa"/>
            <w:vAlign w:val="center"/>
          </w:tcPr>
          <w:p w14:paraId="2BE92D81" w14:textId="77777777" w:rsidR="00D42EBD" w:rsidRPr="00702728" w:rsidRDefault="00D42EBD" w:rsidP="00702728">
            <w:pPr>
              <w:spacing w:line="26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前回承認情報</w:t>
            </w:r>
          </w:p>
        </w:tc>
        <w:tc>
          <w:tcPr>
            <w:tcW w:w="7654" w:type="dxa"/>
            <w:tcBorders>
              <w:right w:val="dashSmallGap" w:sz="4" w:space="0" w:color="auto"/>
            </w:tcBorders>
            <w:vAlign w:val="center"/>
          </w:tcPr>
          <w:p w14:paraId="2B838635" w14:textId="77777777" w:rsidR="00D42EBD" w:rsidRDefault="00D42EBD" w:rsidP="00D42EBD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承認日：</w:t>
            </w:r>
            <w:r w:rsidR="003F658D">
              <w:rPr>
                <w:rFonts w:ascii="ＭＳ 明朝" w:hAnsi="ＭＳ 明朝" w:hint="eastAsia"/>
                <w:sz w:val="24"/>
              </w:rPr>
              <w:t xml:space="preserve">　　　　年　　月　　日</w:t>
            </w:r>
          </w:p>
          <w:p w14:paraId="6FC058A5" w14:textId="77777777" w:rsidR="00D42EBD" w:rsidRDefault="00D42EBD" w:rsidP="00D42EBD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承認番号：</w:t>
            </w:r>
          </w:p>
          <w:p w14:paraId="4115B764" w14:textId="77777777" w:rsidR="00D42EBD" w:rsidRDefault="00D42EBD" w:rsidP="00D42EBD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承認担当課：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vAlign w:val="center"/>
          </w:tcPr>
          <w:p w14:paraId="79293E22" w14:textId="5D0DC1AB" w:rsidR="00D42EBD" w:rsidRDefault="00B041EE" w:rsidP="00D42EBD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555DCC" wp14:editId="4E563A7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6680</wp:posOffset>
                      </wp:positionV>
                      <wp:extent cx="829310" cy="351155"/>
                      <wp:effectExtent l="8890" t="5080" r="9525" b="5715"/>
                      <wp:wrapNone/>
                      <wp:docPr id="158912523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3511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328E48" id="Oval 2" o:spid="_x0000_s1026" style="position:absolute;margin-left:-1.55pt;margin-top:8.4pt;width:65.3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D42EBD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3E419124" w14:textId="77777777" w:rsidR="00D42EBD" w:rsidRPr="00DB1E41" w:rsidRDefault="00D42EBD" w:rsidP="00D42EBD">
            <w:pPr>
              <w:spacing w:line="28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新規申請</w:t>
            </w:r>
          </w:p>
        </w:tc>
      </w:tr>
      <w:tr w:rsidR="00D21CA6" w:rsidRPr="00DB1E41" w14:paraId="401C11FF" w14:textId="77777777" w:rsidTr="00DB1E41">
        <w:tc>
          <w:tcPr>
            <w:tcW w:w="1526" w:type="dxa"/>
            <w:vAlign w:val="center"/>
          </w:tcPr>
          <w:p w14:paraId="201ED5F1" w14:textId="71BE997D" w:rsidR="00D21CA6" w:rsidRPr="00702728" w:rsidRDefault="00D21CA6" w:rsidP="00702728">
            <w:pPr>
              <w:spacing w:line="26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仙台市</w:t>
            </w:r>
            <w:r w:rsidR="00F34A3B">
              <w:rPr>
                <w:rFonts w:ascii="ＭＳ 明朝" w:hAnsi="ＭＳ 明朝" w:hint="eastAsia"/>
                <w:spacing w:val="-20"/>
                <w:sz w:val="24"/>
              </w:rPr>
              <w:t>立病院</w:t>
            </w:r>
            <w:r w:rsidRPr="00702728">
              <w:rPr>
                <w:rFonts w:ascii="ＭＳ 明朝" w:hAnsi="ＭＳ 明朝" w:hint="eastAsia"/>
                <w:spacing w:val="-20"/>
                <w:sz w:val="24"/>
              </w:rPr>
              <w:t>以外の</w:t>
            </w:r>
          </w:p>
          <w:p w14:paraId="5A02303A" w14:textId="77777777" w:rsidR="00D21CA6" w:rsidRPr="00702728" w:rsidRDefault="00D21CA6" w:rsidP="00702728">
            <w:pPr>
              <w:spacing w:line="26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後援依頼先</w:t>
            </w:r>
          </w:p>
        </w:tc>
        <w:tc>
          <w:tcPr>
            <w:tcW w:w="9214" w:type="dxa"/>
            <w:gridSpan w:val="2"/>
            <w:vAlign w:val="center"/>
          </w:tcPr>
          <w:p w14:paraId="21010B52" w14:textId="77777777" w:rsidR="00D21CA6" w:rsidRPr="00DB1E41" w:rsidRDefault="00D21CA6" w:rsidP="00DB1E4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D21CA6" w:rsidRPr="00DB1E41" w14:paraId="4CD6BEB0" w14:textId="77777777" w:rsidTr="00DB1E41">
        <w:tc>
          <w:tcPr>
            <w:tcW w:w="1526" w:type="dxa"/>
            <w:vAlign w:val="center"/>
          </w:tcPr>
          <w:p w14:paraId="0FEB28E0" w14:textId="77777777" w:rsidR="00962E52" w:rsidRDefault="00962E52" w:rsidP="00702728">
            <w:pPr>
              <w:spacing w:line="34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>
              <w:rPr>
                <w:rFonts w:ascii="ＭＳ 明朝" w:hAnsi="ＭＳ 明朝" w:hint="eastAsia"/>
                <w:spacing w:val="-20"/>
                <w:sz w:val="24"/>
              </w:rPr>
              <w:t>担当者</w:t>
            </w:r>
          </w:p>
          <w:p w14:paraId="4B8BC68E" w14:textId="77777777" w:rsidR="00D21CA6" w:rsidRPr="00702728" w:rsidRDefault="00D21CA6" w:rsidP="00702728">
            <w:pPr>
              <w:spacing w:line="34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連絡先</w:t>
            </w:r>
          </w:p>
        </w:tc>
        <w:tc>
          <w:tcPr>
            <w:tcW w:w="9214" w:type="dxa"/>
            <w:gridSpan w:val="2"/>
            <w:vAlign w:val="center"/>
          </w:tcPr>
          <w:p w14:paraId="4C4D23BB" w14:textId="77777777" w:rsidR="00D21CA6" w:rsidRPr="00DB1E41" w:rsidRDefault="00D21CA6" w:rsidP="00DB1E41">
            <w:pPr>
              <w:spacing w:line="42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>住所　〒</w:t>
            </w:r>
          </w:p>
          <w:p w14:paraId="46609739" w14:textId="77777777" w:rsidR="00D21CA6" w:rsidRPr="00DB1E41" w:rsidRDefault="00D21CA6" w:rsidP="00DB1E41">
            <w:pPr>
              <w:spacing w:line="42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>氏名</w:t>
            </w:r>
          </w:p>
          <w:p w14:paraId="02963AD4" w14:textId="77777777" w:rsidR="00D21CA6" w:rsidRPr="00DB1E41" w:rsidRDefault="00D21CA6" w:rsidP="00DB1E41">
            <w:pPr>
              <w:spacing w:line="42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>電話番号</w:t>
            </w:r>
          </w:p>
          <w:p w14:paraId="585B97AD" w14:textId="77777777" w:rsidR="00D21CA6" w:rsidRPr="00DB1E41" w:rsidRDefault="00D21CA6" w:rsidP="00DB1E41">
            <w:pPr>
              <w:spacing w:line="42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</w:tr>
      <w:tr w:rsidR="00D21CA6" w:rsidRPr="00DB1E41" w14:paraId="3E45E170" w14:textId="77777777" w:rsidTr="00DB1E41">
        <w:tc>
          <w:tcPr>
            <w:tcW w:w="1526" w:type="dxa"/>
            <w:vAlign w:val="center"/>
          </w:tcPr>
          <w:p w14:paraId="655E3390" w14:textId="77777777" w:rsidR="00D21CA6" w:rsidRPr="00702728" w:rsidRDefault="00D21CA6" w:rsidP="00702728">
            <w:pPr>
              <w:spacing w:line="34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誓約事項</w:t>
            </w:r>
          </w:p>
        </w:tc>
        <w:tc>
          <w:tcPr>
            <w:tcW w:w="9214" w:type="dxa"/>
            <w:gridSpan w:val="2"/>
            <w:vAlign w:val="center"/>
          </w:tcPr>
          <w:p w14:paraId="69ECFC0B" w14:textId="1D505C85" w:rsidR="00821D91" w:rsidRPr="00DB1E41" w:rsidRDefault="00821D91" w:rsidP="00DB1E41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>本行事が、</w:t>
            </w:r>
            <w:r w:rsidR="00D21CA6" w:rsidRPr="00DB1E41">
              <w:rPr>
                <w:rFonts w:ascii="ＭＳ 明朝" w:hAnsi="ＭＳ 明朝" w:hint="eastAsia"/>
                <w:sz w:val="24"/>
              </w:rPr>
              <w:t>仙台市</w:t>
            </w:r>
            <w:r w:rsidR="00B041EE">
              <w:rPr>
                <w:rFonts w:ascii="ＭＳ 明朝" w:hAnsi="ＭＳ 明朝" w:hint="eastAsia"/>
                <w:sz w:val="24"/>
              </w:rPr>
              <w:t>立病院</w:t>
            </w:r>
            <w:r w:rsidR="00D42EBD">
              <w:rPr>
                <w:rFonts w:ascii="ＭＳ 明朝" w:hAnsi="ＭＳ 明朝" w:hint="eastAsia"/>
                <w:sz w:val="24"/>
              </w:rPr>
              <w:t>後援</w:t>
            </w:r>
            <w:r w:rsidR="005E3BE8">
              <w:rPr>
                <w:rFonts w:ascii="ＭＳ 明朝" w:hAnsi="ＭＳ 明朝" w:hint="eastAsia"/>
                <w:sz w:val="24"/>
              </w:rPr>
              <w:t>名義使用承認</w:t>
            </w:r>
            <w:r w:rsidR="00D42EBD">
              <w:rPr>
                <w:rFonts w:ascii="ＭＳ 明朝" w:hAnsi="ＭＳ 明朝" w:hint="eastAsia"/>
                <w:sz w:val="24"/>
              </w:rPr>
              <w:t>事務取扱</w:t>
            </w:r>
            <w:r w:rsidR="00D21CA6" w:rsidRPr="00DB1E41">
              <w:rPr>
                <w:rFonts w:ascii="ＭＳ 明朝" w:hAnsi="ＭＳ 明朝" w:hint="eastAsia"/>
                <w:sz w:val="24"/>
              </w:rPr>
              <w:t>要領第６条</w:t>
            </w:r>
            <w:r w:rsidR="00702728">
              <w:rPr>
                <w:rFonts w:ascii="ＭＳ 明朝" w:hAnsi="ＭＳ 明朝" w:hint="eastAsia"/>
                <w:sz w:val="24"/>
              </w:rPr>
              <w:t>に規定する</w:t>
            </w:r>
            <w:r w:rsidRPr="00DB1E41">
              <w:rPr>
                <w:rFonts w:ascii="ＭＳ 明朝" w:hAnsi="ＭＳ 明朝" w:hint="eastAsia"/>
                <w:sz w:val="24"/>
              </w:rPr>
              <w:t xml:space="preserve">承認基準に適合していることを誓約の上、申請いたします。　</w:t>
            </w:r>
          </w:p>
          <w:p w14:paraId="438E1EF1" w14:textId="77777777" w:rsidR="00D21CA6" w:rsidRPr="00DB1E41" w:rsidRDefault="00821D91" w:rsidP="00DB1E41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 xml:space="preserve">　□　　←</w:t>
            </w:r>
            <w:r w:rsidR="00DB3B43">
              <w:rPr>
                <w:rFonts w:ascii="ＭＳ 明朝" w:hAnsi="ＭＳ 明朝" w:hint="eastAsia"/>
                <w:sz w:val="24"/>
              </w:rPr>
              <w:t xml:space="preserve">　</w:t>
            </w:r>
            <w:r w:rsidRPr="00DB1E41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チェック必須</w:t>
            </w:r>
          </w:p>
        </w:tc>
      </w:tr>
    </w:tbl>
    <w:p w14:paraId="33988A7D" w14:textId="77777777" w:rsidR="009F280D" w:rsidRDefault="009F280D" w:rsidP="009F280D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◎　添付書類</w:t>
      </w:r>
    </w:p>
    <w:p w14:paraId="7E059980" w14:textId="77777777" w:rsidR="009F280D" w:rsidRDefault="009F280D" w:rsidP="009F280D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１）申請者に関する書類</w:t>
      </w:r>
    </w:p>
    <w:p w14:paraId="37DEB744" w14:textId="77777777" w:rsidR="001B15CD" w:rsidRDefault="001B15CD" w:rsidP="009F280D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①　定款、規約、その他これに類するもの</w:t>
      </w:r>
    </w:p>
    <w:p w14:paraId="7629779A" w14:textId="77777777" w:rsidR="001B15CD" w:rsidRDefault="001B15CD" w:rsidP="009F280D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②　申請者及び行事関係者の名簿</w:t>
      </w:r>
    </w:p>
    <w:p w14:paraId="2FDE4F39" w14:textId="77777777" w:rsidR="001B15CD" w:rsidRDefault="001B15CD" w:rsidP="009F280D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③　過去の活動実績が分かるもの</w:t>
      </w:r>
    </w:p>
    <w:p w14:paraId="7E921658" w14:textId="77777777" w:rsidR="001B15CD" w:rsidRDefault="001B15CD" w:rsidP="001B15CD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行事の内容を明らかにする書類</w:t>
      </w:r>
    </w:p>
    <w:p w14:paraId="4570299A" w14:textId="77777777" w:rsidR="009F280D" w:rsidRDefault="001B15CD" w:rsidP="00821D91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①　行事の内容が分かる企画書等</w:t>
      </w:r>
    </w:p>
    <w:p w14:paraId="7AF8C7B1" w14:textId="77777777" w:rsidR="001B15CD" w:rsidRDefault="001B15CD" w:rsidP="00821D91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②　収支予算書</w:t>
      </w:r>
    </w:p>
    <w:p w14:paraId="3511CDD5" w14:textId="77777777" w:rsidR="009F280D" w:rsidRDefault="001B15CD" w:rsidP="00821D91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③　募集に係るポスター、チラシ等の広報物</w:t>
      </w:r>
    </w:p>
    <w:p w14:paraId="07123A07" w14:textId="77777777" w:rsidR="00821D91" w:rsidRDefault="00821D91" w:rsidP="00821D91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◎　注意事項</w:t>
      </w:r>
    </w:p>
    <w:p w14:paraId="6148C342" w14:textId="77777777" w:rsidR="009F280D" w:rsidRDefault="009F280D" w:rsidP="00821D91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　書類の記入漏れや添付書類不足の場合は、申請を受理いたしません。</w:t>
      </w:r>
    </w:p>
    <w:p w14:paraId="2E69AE6D" w14:textId="5A7BF7B3" w:rsidR="00E34CDF" w:rsidRPr="00151045" w:rsidRDefault="009F280D" w:rsidP="00073E12">
      <w:pPr>
        <w:spacing w:line="26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・　</w:t>
      </w:r>
      <w:r w:rsidR="009D69E0">
        <w:rPr>
          <w:rFonts w:ascii="ＭＳ 明朝" w:hAnsi="ＭＳ 明朝" w:hint="eastAsia"/>
          <w:szCs w:val="21"/>
        </w:rPr>
        <w:t>チラシやポスター等の印刷物やホームページ</w:t>
      </w:r>
      <w:r>
        <w:rPr>
          <w:rFonts w:ascii="ＭＳ 明朝" w:hAnsi="ＭＳ 明朝" w:hint="eastAsia"/>
          <w:szCs w:val="21"/>
        </w:rPr>
        <w:t>への名義使用は、承認通知を受けてから行ってください。</w:t>
      </w:r>
    </w:p>
    <w:sectPr w:rsidR="00E34CDF" w:rsidRPr="00151045" w:rsidSect="00821D9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0606E" w14:textId="77777777" w:rsidR="001E7D56" w:rsidRDefault="001E7D56" w:rsidP="00151045">
      <w:r>
        <w:separator/>
      </w:r>
    </w:p>
  </w:endnote>
  <w:endnote w:type="continuationSeparator" w:id="0">
    <w:p w14:paraId="5742807B" w14:textId="77777777" w:rsidR="001E7D56" w:rsidRDefault="001E7D56" w:rsidP="0015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B0F7" w14:textId="77777777" w:rsidR="001E7D56" w:rsidRDefault="001E7D56" w:rsidP="00151045">
      <w:r>
        <w:separator/>
      </w:r>
    </w:p>
  </w:footnote>
  <w:footnote w:type="continuationSeparator" w:id="0">
    <w:p w14:paraId="5AC65F7F" w14:textId="77777777" w:rsidR="001E7D56" w:rsidRDefault="001E7D56" w:rsidP="0015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63635"/>
    <w:multiLevelType w:val="hybridMultilevel"/>
    <w:tmpl w:val="52DAFE08"/>
    <w:lvl w:ilvl="0" w:tplc="C9848A1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F9C1172"/>
    <w:multiLevelType w:val="hybridMultilevel"/>
    <w:tmpl w:val="22685E30"/>
    <w:lvl w:ilvl="0" w:tplc="38381B9A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B2F0F61"/>
    <w:multiLevelType w:val="hybridMultilevel"/>
    <w:tmpl w:val="1632E7D0"/>
    <w:lvl w:ilvl="0" w:tplc="0D9C58A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5DEE32DB"/>
    <w:multiLevelType w:val="hybridMultilevel"/>
    <w:tmpl w:val="05BEBC9E"/>
    <w:lvl w:ilvl="0" w:tplc="21587F66">
      <w:start w:val="3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69158714">
    <w:abstractNumId w:val="1"/>
  </w:num>
  <w:num w:numId="2" w16cid:durableId="380832284">
    <w:abstractNumId w:val="3"/>
  </w:num>
  <w:num w:numId="3" w16cid:durableId="217396647">
    <w:abstractNumId w:val="0"/>
  </w:num>
  <w:num w:numId="4" w16cid:durableId="142129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DA"/>
    <w:rsid w:val="0004672E"/>
    <w:rsid w:val="00066310"/>
    <w:rsid w:val="000711A7"/>
    <w:rsid w:val="00073E12"/>
    <w:rsid w:val="000771D5"/>
    <w:rsid w:val="001426E4"/>
    <w:rsid w:val="00151045"/>
    <w:rsid w:val="00195194"/>
    <w:rsid w:val="001A1A69"/>
    <w:rsid w:val="001B15CD"/>
    <w:rsid w:val="001B534F"/>
    <w:rsid w:val="001C1928"/>
    <w:rsid w:val="001C1AB4"/>
    <w:rsid w:val="001E1778"/>
    <w:rsid w:val="001E7D56"/>
    <w:rsid w:val="00252E75"/>
    <w:rsid w:val="00271785"/>
    <w:rsid w:val="00276DD9"/>
    <w:rsid w:val="002B29C6"/>
    <w:rsid w:val="002F4309"/>
    <w:rsid w:val="00313519"/>
    <w:rsid w:val="00324003"/>
    <w:rsid w:val="00340505"/>
    <w:rsid w:val="003750B8"/>
    <w:rsid w:val="003772A6"/>
    <w:rsid w:val="003A4137"/>
    <w:rsid w:val="003C1271"/>
    <w:rsid w:val="003D4CF3"/>
    <w:rsid w:val="003F658D"/>
    <w:rsid w:val="004066B3"/>
    <w:rsid w:val="00426A67"/>
    <w:rsid w:val="00477A2B"/>
    <w:rsid w:val="004A0633"/>
    <w:rsid w:val="004B2D34"/>
    <w:rsid w:val="004E0B6B"/>
    <w:rsid w:val="004F237E"/>
    <w:rsid w:val="00511844"/>
    <w:rsid w:val="0051252B"/>
    <w:rsid w:val="00547CCA"/>
    <w:rsid w:val="00553E46"/>
    <w:rsid w:val="0058390F"/>
    <w:rsid w:val="005D6844"/>
    <w:rsid w:val="005E3BE8"/>
    <w:rsid w:val="006368DD"/>
    <w:rsid w:val="0064661C"/>
    <w:rsid w:val="006661A7"/>
    <w:rsid w:val="006C6454"/>
    <w:rsid w:val="006F468A"/>
    <w:rsid w:val="00702728"/>
    <w:rsid w:val="00723F58"/>
    <w:rsid w:val="00732037"/>
    <w:rsid w:val="007A693C"/>
    <w:rsid w:val="007E49D1"/>
    <w:rsid w:val="007F07F8"/>
    <w:rsid w:val="00821D91"/>
    <w:rsid w:val="00855EB2"/>
    <w:rsid w:val="00856D79"/>
    <w:rsid w:val="008824B2"/>
    <w:rsid w:val="00884DB5"/>
    <w:rsid w:val="0089520F"/>
    <w:rsid w:val="008C4FA2"/>
    <w:rsid w:val="009120B7"/>
    <w:rsid w:val="00936422"/>
    <w:rsid w:val="009500C9"/>
    <w:rsid w:val="00962E52"/>
    <w:rsid w:val="00980C16"/>
    <w:rsid w:val="00992E3C"/>
    <w:rsid w:val="009D69E0"/>
    <w:rsid w:val="009D7425"/>
    <w:rsid w:val="009F280D"/>
    <w:rsid w:val="00A24DE9"/>
    <w:rsid w:val="00A277D2"/>
    <w:rsid w:val="00A357CE"/>
    <w:rsid w:val="00A52879"/>
    <w:rsid w:val="00A61D83"/>
    <w:rsid w:val="00A71D1B"/>
    <w:rsid w:val="00A87315"/>
    <w:rsid w:val="00AA21B3"/>
    <w:rsid w:val="00B041EE"/>
    <w:rsid w:val="00B9149F"/>
    <w:rsid w:val="00B95047"/>
    <w:rsid w:val="00BB2540"/>
    <w:rsid w:val="00BB4DA1"/>
    <w:rsid w:val="00BD32A7"/>
    <w:rsid w:val="00BE28F4"/>
    <w:rsid w:val="00C06F26"/>
    <w:rsid w:val="00C251E5"/>
    <w:rsid w:val="00C40021"/>
    <w:rsid w:val="00C43E4B"/>
    <w:rsid w:val="00C44AF6"/>
    <w:rsid w:val="00C77DCE"/>
    <w:rsid w:val="00C86249"/>
    <w:rsid w:val="00CE5B0D"/>
    <w:rsid w:val="00CF5946"/>
    <w:rsid w:val="00D21CA6"/>
    <w:rsid w:val="00D42EBD"/>
    <w:rsid w:val="00DB1E41"/>
    <w:rsid w:val="00DB3836"/>
    <w:rsid w:val="00DB3B43"/>
    <w:rsid w:val="00DD24A8"/>
    <w:rsid w:val="00E10BDA"/>
    <w:rsid w:val="00E133A4"/>
    <w:rsid w:val="00E269B7"/>
    <w:rsid w:val="00E34CDF"/>
    <w:rsid w:val="00E354D0"/>
    <w:rsid w:val="00E43011"/>
    <w:rsid w:val="00E44372"/>
    <w:rsid w:val="00E6027D"/>
    <w:rsid w:val="00E913F7"/>
    <w:rsid w:val="00EA66CD"/>
    <w:rsid w:val="00EB75C0"/>
    <w:rsid w:val="00ED07F2"/>
    <w:rsid w:val="00ED7F60"/>
    <w:rsid w:val="00EF3EB1"/>
    <w:rsid w:val="00EF64C1"/>
    <w:rsid w:val="00EF69AA"/>
    <w:rsid w:val="00F13506"/>
    <w:rsid w:val="00F24250"/>
    <w:rsid w:val="00F34A3B"/>
    <w:rsid w:val="00F56822"/>
    <w:rsid w:val="00F9444F"/>
    <w:rsid w:val="00FB1AD2"/>
    <w:rsid w:val="00FC1A62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0F7D303B"/>
  <w15:chartTrackingRefBased/>
  <w15:docId w15:val="{FC938363-8EDB-4983-8C20-ACA0C307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28F4"/>
  </w:style>
  <w:style w:type="paragraph" w:styleId="a4">
    <w:name w:val="Note Heading"/>
    <w:basedOn w:val="a"/>
    <w:next w:val="a"/>
    <w:rsid w:val="00BE28F4"/>
    <w:pPr>
      <w:jc w:val="center"/>
    </w:pPr>
    <w:rPr>
      <w:sz w:val="24"/>
    </w:rPr>
  </w:style>
  <w:style w:type="paragraph" w:styleId="a5">
    <w:name w:val="Closing"/>
    <w:basedOn w:val="a"/>
    <w:rsid w:val="00BE28F4"/>
    <w:pPr>
      <w:jc w:val="right"/>
    </w:pPr>
    <w:rPr>
      <w:sz w:val="24"/>
    </w:rPr>
  </w:style>
  <w:style w:type="paragraph" w:styleId="a6">
    <w:name w:val="Balloon Text"/>
    <w:basedOn w:val="a"/>
    <w:semiHidden/>
    <w:rsid w:val="00A873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510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1045"/>
    <w:rPr>
      <w:kern w:val="2"/>
      <w:sz w:val="21"/>
      <w:szCs w:val="24"/>
    </w:rPr>
  </w:style>
  <w:style w:type="paragraph" w:styleId="a9">
    <w:name w:val="footer"/>
    <w:basedOn w:val="a"/>
    <w:link w:val="aa"/>
    <w:rsid w:val="001510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1045"/>
    <w:rPr>
      <w:kern w:val="2"/>
      <w:sz w:val="21"/>
      <w:szCs w:val="24"/>
    </w:rPr>
  </w:style>
  <w:style w:type="table" w:styleId="ab">
    <w:name w:val="Table Grid"/>
    <w:basedOn w:val="a1"/>
    <w:rsid w:val="00D2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251E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839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AB7E-1C71-46FD-9EAB-0C7B2269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　名義後援承認申請書）</vt:lpstr>
      <vt:lpstr>（様式第1号　名義後援承認申請書）　</vt:lpstr>
    </vt:vector>
  </TitlesOfParts>
  <Company>仙台市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　名義後援承認申請書）</dc:title>
  <dc:subject/>
  <dc:creator>仙台市</dc:creator>
  <cp:keywords/>
  <dc:description/>
  <cp:lastModifiedBy>田中舘　梨奈</cp:lastModifiedBy>
  <cp:revision>2</cp:revision>
  <cp:lastPrinted>2026-06-03T01:34:00Z</cp:lastPrinted>
  <dcterms:created xsi:type="dcterms:W3CDTF">2026-06-03T06:24:00Z</dcterms:created>
  <dcterms:modified xsi:type="dcterms:W3CDTF">2026-06-03T06:24:00Z</dcterms:modified>
</cp:coreProperties>
</file>